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点新学说学术沙龙文集  大气雾-霾研究中的科学问题与思考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点新学说学术沙龙文集  大气雾-霾研究中的科学问题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02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观点新学说学术沙龙文集  大气雾-霾研究中的科学问题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